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Confidential</w:t>
      </w:r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5528FA">
        <w:rPr>
          <w:rFonts w:ascii="Verdana" w:hAnsi="Verdana"/>
          <w:sz w:val="32"/>
          <w:szCs w:val="40"/>
          <w:lang w:val="nl-NL"/>
        </w:rPr>
        <w:br/>
        <w:t>rev. 0.05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638613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9108EF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638613" w:history="1">
        <w:r w:rsidR="009108EF" w:rsidRPr="00122A0C">
          <w:rPr>
            <w:rStyle w:val="Collegamentoipertestuale"/>
            <w:noProof/>
            <w:lang w:val="en-GB"/>
          </w:rPr>
          <w:t>Index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2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4" w:history="1">
        <w:r w:rsidR="009108EF" w:rsidRPr="00122A0C">
          <w:rPr>
            <w:rStyle w:val="Collegamentoipertestuale"/>
            <w:noProof/>
            <w:lang w:val="en-GB"/>
          </w:rPr>
          <w:t>Revis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3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5" w:history="1">
        <w:r w:rsidR="009108EF" w:rsidRPr="00122A0C">
          <w:rPr>
            <w:rStyle w:val="Collegamentoipertestuale"/>
            <w:noProof/>
          </w:rPr>
          <w:t>Definitions, acronyms, and abbreviation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4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6" w:history="1">
        <w:r w:rsidR="009108EF" w:rsidRPr="00122A0C">
          <w:rPr>
            <w:rStyle w:val="Collegamentoipertestuale"/>
            <w:noProof/>
          </w:rPr>
          <w:t>1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Int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6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7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Scope of R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7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8" w:history="1">
        <w:r w:rsidR="009108EF" w:rsidRPr="00122A0C">
          <w:rPr>
            <w:rStyle w:val="Collegamentoipertestuale"/>
            <w:noProof/>
          </w:rPr>
          <w:t>2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Hardware Requirement Specifica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8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9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2G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9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0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WiFi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0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8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21" w:history="1">
        <w:r w:rsidR="009108EF" w:rsidRPr="00122A0C">
          <w:rPr>
            <w:rStyle w:val="Collegamentoipertestuale"/>
            <w:noProof/>
          </w:rPr>
          <w:t>3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1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2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Label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2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3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ackaging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4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P0 - CLOUDGATE BASIC WIRELESS 2G - 1 RS485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CA0E9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5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T0 - CLOUDGATE BASIC WIRELESS 2G - 1 RS485 -                          THIRD PARTY CLOUD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10</w:t>
        </w:r>
        <w:r w:rsidR="009108E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638614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WiFi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.Bilato</w:t>
            </w:r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  <w:r w:rsidR="002F48F1">
              <w:rPr>
                <w:rFonts w:ascii="Verdana" w:hAnsi="Verdana"/>
                <w:lang w:val="en-GB"/>
              </w:rPr>
              <w:br/>
              <w:t>Added led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31638615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9" w:name="GME"/>
      <w:r>
        <w:rPr>
          <w:lang w:val="en-GB"/>
        </w:rPr>
        <w:t>GME</w:t>
      </w:r>
      <w:bookmarkEnd w:id="9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r>
        <w:rPr>
          <w:lang w:val="en-GB"/>
        </w:rPr>
        <w:t>IoT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>er The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0" w:name="CCL"/>
      <w:r w:rsidR="00561F87">
        <w:rPr>
          <w:lang w:val="en-US"/>
        </w:rPr>
        <w:t xml:space="preserve">CCL               </w:t>
      </w:r>
      <w:bookmarkEnd w:id="10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1" w:name="_Toc197230193"/>
      <w:bookmarkStart w:id="12" w:name="_Toc31638616"/>
      <w:r>
        <w:lastRenderedPageBreak/>
        <w:t>Introduction</w:t>
      </w:r>
      <w:bookmarkEnd w:id="11"/>
      <w:bookmarkEnd w:id="12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3" w:name="_Toc197230194"/>
      <w:bookmarkStart w:id="14" w:name="_Toc31638617"/>
      <w:r w:rsidRPr="009721E4">
        <w:t>Scope</w:t>
      </w:r>
      <w:bookmarkEnd w:id="13"/>
      <w:r>
        <w:t xml:space="preserve"> of RS</w:t>
      </w:r>
      <w:bookmarkEnd w:id="14"/>
    </w:p>
    <w:p w:rsidR="00E51F0A" w:rsidRPr="00A6626A" w:rsidRDefault="00E51F0A" w:rsidP="00A6626A">
      <w:pPr>
        <w:pStyle w:val="IstruzioniRS"/>
      </w:pPr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WiFi</w:t>
      </w:r>
      <w:r w:rsidRPr="00A6626A">
        <w:t xml:space="preserve">, in </w:t>
      </w:r>
      <w:r w:rsidR="00D728AE">
        <w:t>short,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5" w:name="_Toc197230219"/>
      <w:bookmarkStart w:id="16" w:name="_Toc31638618"/>
      <w:r>
        <w:lastRenderedPageBreak/>
        <w:t xml:space="preserve">Hardware </w:t>
      </w:r>
      <w:r w:rsidR="00E86912">
        <w:t>Requirement</w:t>
      </w:r>
      <w:bookmarkEnd w:id="15"/>
      <w:r w:rsidR="00BF4752">
        <w:t xml:space="preserve"> Specification</w:t>
      </w:r>
      <w:bookmarkEnd w:id="16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7" w:name="_Toc31638619"/>
      <w:r w:rsidRPr="00E22D52">
        <w:t>2G Model</w:t>
      </w:r>
      <w:bookmarkEnd w:id="17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r w:rsidR="00D728AE">
        <w:rPr>
          <w:lang w:val="en-GB"/>
        </w:rPr>
        <w:t>agreed,</w:t>
      </w:r>
      <w:r>
        <w:rPr>
          <w:lang w:val="en-GB"/>
        </w:rPr>
        <w:t xml:space="preserve"> the new device will be based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r w:rsidRPr="002E3685">
        <w:rPr>
          <w:rStyle w:val="il"/>
          <w:lang w:val="en-GB"/>
        </w:rPr>
        <w:t>Quectel</w:t>
      </w:r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r w:rsidR="00AE4FF9">
        <w:rPr>
          <w:lang w:val="en-US"/>
        </w:rPr>
        <w:t>,</w:t>
      </w:r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CF1822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</w: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r w:rsidR="00CF1822">
        <w:rPr>
          <w:lang w:val="en-GB"/>
        </w:rPr>
        <w:t>correspondence</w:t>
      </w:r>
      <w:r w:rsidR="002D7CFC" w:rsidRPr="003D3F95">
        <w:rPr>
          <w:lang w:val="en-GB"/>
        </w:rPr>
        <w:t>:</w:t>
      </w:r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GPRS :  this led is connected to the </w:t>
      </w:r>
      <w:r w:rsidR="002D7CFC" w:rsidRPr="003D3F95">
        <w:rPr>
          <w:rStyle w:val="il"/>
          <w:lang w:val="en-GB"/>
        </w:rPr>
        <w:t>Quectel</w:t>
      </w:r>
      <w:r w:rsidR="002D7CFC" w:rsidRPr="003D3F95">
        <w:rPr>
          <w:lang w:val="en-GB"/>
        </w:rPr>
        <w:t xml:space="preserve"> M95FA pin </w:t>
      </w:r>
      <w:r w:rsidR="00095AFC" w:rsidRPr="003D3F95">
        <w:rPr>
          <w:highlight w:val="red"/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5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33</w:t>
            </w:r>
          </w:p>
        </w:tc>
      </w:tr>
    </w:tbl>
    <w:p w:rsidR="001A7D46" w:rsidRPr="008D3A27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Pr="008D3A27" w:rsidRDefault="00635C5C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8D3A27">
        <w:rPr>
          <w:lang w:val="en-GB"/>
        </w:rPr>
        <w:t>The factory reset button is connected to th</w:t>
      </w:r>
      <w:r w:rsidR="003D3F95" w:rsidRPr="008D3A27">
        <w:rPr>
          <w:lang w:val="en-GB"/>
        </w:rPr>
        <w:t>e ESP32-WROVER chip to the pin 25 (IO0)</w:t>
      </w:r>
      <w:r w:rsidR="00A721F2" w:rsidRPr="008D3A27">
        <w:rPr>
          <w:lang w:val="en-GB"/>
        </w:rPr>
        <w:t>. The reset of the M95 will be performed by an IO pin of the ESP32</w:t>
      </w:r>
      <w:r w:rsidR="00B946C4" w:rsidRPr="008D3A27">
        <w:rPr>
          <w:lang w:val="en-GB"/>
        </w:rPr>
        <w:t xml:space="preserve">, pin </w:t>
      </w:r>
      <w:r w:rsidR="008D3A27" w:rsidRPr="008D3A27">
        <w:rPr>
          <w:lang w:val="en-GB"/>
        </w:rPr>
        <w:t>37 (IO23)</w:t>
      </w:r>
      <w:r w:rsidR="00BD1397" w:rsidRPr="008D3A27">
        <w:rPr>
          <w:lang w:val="en-GB"/>
        </w:rPr>
        <w:br/>
      </w:r>
    </w:p>
    <w:p w:rsidR="00BD1397" w:rsidRDefault="00BD1397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42742">
        <w:rPr>
          <w:lang w:val="en-GB"/>
        </w:rPr>
        <w:t>The ESP32-WROVER FW recognize the HW by the state of the</w:t>
      </w:r>
      <w:r w:rsidR="00542742" w:rsidRPr="00542742">
        <w:rPr>
          <w:lang w:val="en-GB"/>
        </w:rPr>
        <w:t xml:space="preserve"> pin 6 (IO34)</w:t>
      </w:r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WiFi model) connected to ground.</w:t>
      </w:r>
    </w:p>
    <w:p w:rsidR="009C0BD4" w:rsidRDefault="009C0BD4" w:rsidP="009C0BD4">
      <w:pPr>
        <w:pStyle w:val="NormaleRS"/>
        <w:ind w:left="720"/>
        <w:jc w:val="left"/>
        <w:rPr>
          <w:lang w:val="en-GB"/>
        </w:rPr>
      </w:pPr>
    </w:p>
    <w:p w:rsidR="009C0BD4" w:rsidRPr="00542742" w:rsidRDefault="009C0BD4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.</w:t>
      </w:r>
      <w:r>
        <w:rPr>
          <w:rStyle w:val="tlid-translation"/>
          <w:lang w:val="en"/>
        </w:rPr>
        <w:br/>
        <w:t>See same point on the WiFi model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r w:rsidRPr="003D4348">
        <w:t>Carel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 EMC EN301489 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31638620"/>
      <w:r w:rsidRPr="00E22D52">
        <w:t>WiFi Model</w:t>
      </w:r>
      <w:bookmarkEnd w:id="18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WiFi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leds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>enclosure have 2 holes for the leds, we refer below to the name of these leds :</w:t>
      </w:r>
      <w:r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823576">
        <w:rPr>
          <w:lang w:val="en-GB"/>
        </w:rPr>
        <w:br/>
      </w:r>
    </w:p>
    <w:p w:rsidR="00635C5C" w:rsidRDefault="00635C5C" w:rsidP="00635C5C">
      <w:pPr>
        <w:pStyle w:val="NormaleRS"/>
        <w:numPr>
          <w:ilvl w:val="0"/>
          <w:numId w:val="28"/>
        </w:numPr>
        <w:jc w:val="left"/>
        <w:rPr>
          <w:lang w:val="en-GB"/>
        </w:rPr>
      </w:pPr>
      <w:r>
        <w:rPr>
          <w:lang w:val="en-GB"/>
        </w:rPr>
        <w:t>LINK :</w:t>
      </w:r>
      <w:r w:rsidR="00823576">
        <w:rPr>
          <w:lang w:val="en-GB"/>
        </w:rPr>
        <w:br/>
        <w:t>if possible we want a bi-color led, so we have the possibilities to have more informations.</w:t>
      </w:r>
      <w:r w:rsidR="00823576">
        <w:rPr>
          <w:lang w:val="en-GB"/>
        </w:rPr>
        <w:br/>
        <w:t>One of the bicolor led</w:t>
      </w:r>
      <w:r w:rsidR="00D728AE">
        <w:rPr>
          <w:lang w:val="en-GB"/>
        </w:rPr>
        <w:t>, the</w:t>
      </w:r>
      <w:r w:rsidR="00823576">
        <w:rPr>
          <w:lang w:val="en-GB"/>
        </w:rPr>
        <w:t xml:space="preserve"> green</w:t>
      </w:r>
      <w:r w:rsidR="00D728AE">
        <w:rPr>
          <w:lang w:val="en-GB"/>
        </w:rPr>
        <w:t xml:space="preserve"> one,</w:t>
      </w:r>
      <w:r w:rsidR="00823576">
        <w:rPr>
          <w:lang w:val="en-GB"/>
        </w:rPr>
        <w:t xml:space="preserve"> </w:t>
      </w:r>
      <w:r>
        <w:rPr>
          <w:lang w:val="en-GB"/>
        </w:rPr>
        <w:t xml:space="preserve">is connected to the ESP32-WROVER chip to the </w:t>
      </w:r>
      <w:r w:rsidRPr="00823576">
        <w:rPr>
          <w:color w:val="000000" w:themeColor="text1"/>
          <w:lang w:val="en-GB"/>
        </w:rPr>
        <w:t xml:space="preserve">pin </w:t>
      </w:r>
      <w:r w:rsidR="0087593F" w:rsidRPr="00823576">
        <w:rPr>
          <w:color w:val="000000" w:themeColor="text1"/>
          <w:lang w:val="en-GB"/>
        </w:rPr>
        <w:t>12 (IO27)</w:t>
      </w:r>
      <w:r w:rsidR="00823576" w:rsidRPr="00823576">
        <w:rPr>
          <w:color w:val="000000" w:themeColor="text1"/>
          <w:lang w:val="en-GB"/>
        </w:rPr>
        <w:t xml:space="preserve">, the other one RED to pin </w:t>
      </w:r>
      <w:bookmarkStart w:id="19" w:name="_GoBack"/>
      <w:bookmarkEnd w:id="19"/>
      <w:r w:rsidR="009C0BD4">
        <w:rPr>
          <w:color w:val="000000" w:themeColor="text1"/>
          <w:lang w:val="en-GB"/>
        </w:rPr>
        <w:t>29 (IO5)</w:t>
      </w:r>
    </w:p>
    <w:p w:rsidR="00635C5C" w:rsidRDefault="00635C5C" w:rsidP="00BD1397">
      <w:pPr>
        <w:pStyle w:val="NormaleRS"/>
        <w:ind w:left="720"/>
        <w:jc w:val="left"/>
        <w:rPr>
          <w:lang w:val="en-GB"/>
        </w:rPr>
      </w:pP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</w:t>
      </w:r>
      <w:r w:rsidRPr="00542742">
        <w:rPr>
          <w:lang w:val="en-GB"/>
        </w:rPr>
        <w:t xml:space="preserve">pin </w:t>
      </w:r>
      <w:r w:rsidR="00542742" w:rsidRPr="00542742">
        <w:rPr>
          <w:lang w:val="en-GB"/>
        </w:rPr>
        <w:t>6 (IO34)</w:t>
      </w:r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2G model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pulled up.</w:t>
      </w:r>
    </w:p>
    <w:p w:rsidR="009C0BD4" w:rsidRDefault="009C0BD4" w:rsidP="009C0BD4">
      <w:pPr>
        <w:pStyle w:val="Paragrafoelenco"/>
        <w:rPr>
          <w:lang w:val="en-GB"/>
        </w:rPr>
      </w:pPr>
    </w:p>
    <w:p w:rsidR="009C0BD4" w:rsidRPr="0087593F" w:rsidRDefault="009C0BD4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</w:t>
      </w:r>
      <w:r>
        <w:rPr>
          <w:rStyle w:val="tlid-translation"/>
          <w:lang w:val="e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7"/>
        <w:gridCol w:w="1421"/>
        <w:gridCol w:w="1691"/>
        <w:gridCol w:w="3088"/>
      </w:tblGrid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Note</w:t>
            </w: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C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M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</w:tbl>
    <w:p w:rsidR="009C0BD4" w:rsidRPr="0087593F" w:rsidRDefault="009C0BD4" w:rsidP="009C0BD4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 xml:space="preserve">VDC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lastRenderedPageBreak/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r w:rsidRPr="003D4348">
        <w:t xml:space="preserve">Carel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0D378A" w:rsidRPr="000D378A" w:rsidRDefault="000D378A" w:rsidP="000D378A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, Part15.247, FCC ID certificate</w:t>
      </w:r>
    </w:p>
    <w:p w:rsidR="001C511F" w:rsidRPr="001C511F" w:rsidRDefault="001C511F" w:rsidP="000D378A">
      <w:pPr>
        <w:pStyle w:val="NormaleRS"/>
        <w:jc w:val="left"/>
        <w:rPr>
          <w:lang w:val="en"/>
        </w:rPr>
      </w:pPr>
      <w:r>
        <w:rPr>
          <w:color w:val="FF0000"/>
          <w:lang w:val="en-GB"/>
        </w:rPr>
        <w:br/>
      </w:r>
    </w:p>
    <w:p w:rsidR="009C0BD4" w:rsidRPr="009C0BD4" w:rsidRDefault="001C511F" w:rsidP="009C0BD4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9C0BD4">
        <w:rPr>
          <w:lang w:val="en-GB"/>
        </w:rPr>
        <w:br/>
      </w:r>
    </w:p>
    <w:p w:rsidR="006C2884" w:rsidRDefault="00153574" w:rsidP="009C0BD4">
      <w:pPr>
        <w:pStyle w:val="NormaleRS"/>
        <w:ind w:left="720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20" w:name="_Toc31638621"/>
      <w:r w:rsidRPr="00121838">
        <w:lastRenderedPageBreak/>
        <w:t>Production</w:t>
      </w:r>
      <w:bookmarkEnd w:id="20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31638622"/>
      <w:r>
        <w:t>Labels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are listed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2" w:name="_Toc31638623"/>
      <w:r w:rsidRPr="00121838">
        <w:t>Packaging</w:t>
      </w:r>
      <w:bookmarkEnd w:id="22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There aren’t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>CLOUDGATE BASIC WIRELESS WI-FI - 1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 and GTW000MGP0 - CLOUDGATE BASIC WIRELESS 2G</w:t>
      </w:r>
      <w:r>
        <w:rPr>
          <w:lang w:val="en-GB"/>
        </w:rPr>
        <w:br/>
      </w:r>
      <w:r w:rsidR="00600C27">
        <w:rPr>
          <w:lang w:val="en-GB"/>
        </w:rPr>
        <w:t>a white carton box like the above model is fin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>, obviously update according to the new 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3" w:name="_Toc31638624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3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We require a specific test to verify that the SIM is properly installed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B5078B" w:rsidRPr="00B5078B">
        <w:rPr>
          <w:highlight w:val="red"/>
          <w:lang w:val="en-GB"/>
        </w:rPr>
        <w:t>XX</w:t>
      </w:r>
      <w:r w:rsidR="00CF4342">
        <w:rPr>
          <w:lang w:val="en-GB"/>
        </w:rPr>
        <w:t xml:space="preserve"> (depend on y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is passed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card holder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programmation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>due to an error in the programmation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  <w:t>(</w:t>
      </w:r>
      <w:r w:rsidR="008C7E05" w:rsidRPr="008C7E05">
        <w:rPr>
          <w:color w:val="FF0000"/>
          <w:lang w:val="en-GB"/>
        </w:rPr>
        <w:t>NOTE : the CAREL SIM use the 2G cellular network please be sure that the USR production line is covered by this type of cellular network)</w:t>
      </w:r>
      <w:r w:rsidR="00067C65" w:rsidRPr="008C7E05">
        <w:rPr>
          <w:color w:val="FF0000"/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4" w:name="_Toc31638625"/>
      <w:r>
        <w:lastRenderedPageBreak/>
        <w:t>GTW000MGT0 - CLOUDGATE BASIC WIRELESS 2G - 1 RS485 -                          THIRD PARTY CLOUD</w:t>
      </w:r>
      <w:bookmarkEnd w:id="24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sectPr w:rsidR="00AE6E09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9D" w:rsidRDefault="00CA0E9D">
      <w:r>
        <w:separator/>
      </w:r>
    </w:p>
  </w:endnote>
  <w:endnote w:type="continuationSeparator" w:id="0">
    <w:p w:rsidR="00CA0E9D" w:rsidRDefault="00CA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D728AE">
            <w:rPr>
              <w:rStyle w:val="Numeropagina"/>
              <w:noProof/>
              <w:sz w:val="16"/>
              <w:lang w:val="en-GB"/>
            </w:rPr>
            <w:t>7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D728AE">
            <w:rPr>
              <w:rStyle w:val="Numeropagina"/>
              <w:noProof/>
              <w:sz w:val="16"/>
              <w:lang w:val="en-GB"/>
            </w:rPr>
            <w:t>1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6797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567979" w:rsidRPr="00567979">
            <w:rPr>
              <w:rFonts w:ascii="Verdana" w:hAnsi="Verdana"/>
              <w:sz w:val="16"/>
              <w:lang w:val="en-GB"/>
            </w:rPr>
            <w:t>1</w:t>
          </w:r>
          <w:r w:rsidR="00DA4FF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DA4FFD" w:rsidRPr="00567979">
            <w:rPr>
              <w:rFonts w:ascii="Verdana" w:hAnsi="Verdana"/>
              <w:sz w:val="16"/>
              <w:lang w:val="en-GB"/>
            </w:rPr>
            <w:t>1</w:t>
          </w:r>
          <w:r w:rsidR="00AE64B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201</w:t>
          </w:r>
          <w:r w:rsidR="00AE64BD" w:rsidRPr="00567979">
            <w:rPr>
              <w:rFonts w:ascii="Verdana" w:hAnsi="Verdana"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r>
      <w:rPr>
        <w:rFonts w:ascii="Verdana" w:hAnsi="Verdana"/>
        <w:sz w:val="12"/>
        <w:lang w:val="it-IT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9D" w:rsidRDefault="00CA0E9D">
      <w:r>
        <w:separator/>
      </w:r>
    </w:p>
  </w:footnote>
  <w:footnote w:type="continuationSeparator" w:id="0">
    <w:p w:rsidR="00CA0E9D" w:rsidRDefault="00CA0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56B58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48F1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4530"/>
    <w:rsid w:val="0041505E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6A6F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42742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6AAD"/>
    <w:rsid w:val="007E242D"/>
    <w:rsid w:val="007F6C9F"/>
    <w:rsid w:val="0080141F"/>
    <w:rsid w:val="0080250B"/>
    <w:rsid w:val="0080302E"/>
    <w:rsid w:val="0080744E"/>
    <w:rsid w:val="00810ED4"/>
    <w:rsid w:val="00811860"/>
    <w:rsid w:val="00815F76"/>
    <w:rsid w:val="00821BFE"/>
    <w:rsid w:val="00823576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A292F"/>
    <w:rsid w:val="008B00A9"/>
    <w:rsid w:val="008B68A7"/>
    <w:rsid w:val="008C04F5"/>
    <w:rsid w:val="008C7E05"/>
    <w:rsid w:val="008D3A27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BD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237"/>
    <w:rsid w:val="00AC540B"/>
    <w:rsid w:val="00AC597D"/>
    <w:rsid w:val="00AD1BB9"/>
    <w:rsid w:val="00AD549A"/>
    <w:rsid w:val="00AD643C"/>
    <w:rsid w:val="00AE0F83"/>
    <w:rsid w:val="00AE4FF9"/>
    <w:rsid w:val="00AE5D25"/>
    <w:rsid w:val="00AE64BD"/>
    <w:rsid w:val="00AE6E09"/>
    <w:rsid w:val="00AF112B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2F3A"/>
    <w:rsid w:val="00C834B8"/>
    <w:rsid w:val="00C84B52"/>
    <w:rsid w:val="00C94E4A"/>
    <w:rsid w:val="00C96252"/>
    <w:rsid w:val="00CA0E9D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F85"/>
    <w:rsid w:val="00CF0CAE"/>
    <w:rsid w:val="00CF1822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28AE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857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  <w:style w:type="character" w:styleId="CodiceHTML">
    <w:name w:val="HTML Code"/>
    <w:basedOn w:val="Carpredefinitoparagrafo"/>
    <w:uiPriority w:val="99"/>
    <w:semiHidden/>
    <w:unhideWhenUsed/>
    <w:rsid w:val="009C0BD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B08E-DB4E-48FA-8D9F-2EB55C85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1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9584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54</cp:revision>
  <cp:lastPrinted>2009-11-26T11:58:00Z</cp:lastPrinted>
  <dcterms:created xsi:type="dcterms:W3CDTF">2018-09-28T09:59:00Z</dcterms:created>
  <dcterms:modified xsi:type="dcterms:W3CDTF">2020-02-13T15:28:00Z</dcterms:modified>
</cp:coreProperties>
</file>